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36C54" w14:textId="77777777" w:rsidR="00615FF9" w:rsidRDefault="00615FF9" w:rsidP="00694200">
      <w:pPr>
        <w:spacing w:after="0" w:line="240" w:lineRule="auto"/>
        <w:jc w:val="center"/>
        <w:rPr>
          <w:sz w:val="24"/>
          <w:szCs w:val="24"/>
          <w:lang w:val="es-CO"/>
        </w:rPr>
      </w:pPr>
    </w:p>
    <w:p w14:paraId="63C6EB8E" w14:textId="77777777" w:rsidR="00615FF9" w:rsidRDefault="00615FF9" w:rsidP="00694200">
      <w:pPr>
        <w:spacing w:after="0" w:line="240" w:lineRule="auto"/>
        <w:jc w:val="center"/>
        <w:rPr>
          <w:sz w:val="24"/>
          <w:szCs w:val="24"/>
          <w:lang w:val="es-CO"/>
        </w:rPr>
      </w:pPr>
    </w:p>
    <w:p w14:paraId="1310397E" w14:textId="77777777" w:rsidR="00615FF9" w:rsidRDefault="00615FF9" w:rsidP="00694200">
      <w:pPr>
        <w:spacing w:after="0" w:line="240" w:lineRule="auto"/>
        <w:jc w:val="center"/>
        <w:rPr>
          <w:sz w:val="24"/>
          <w:szCs w:val="24"/>
          <w:lang w:val="es-CO"/>
        </w:rPr>
      </w:pPr>
    </w:p>
    <w:p w14:paraId="249D8C24" w14:textId="707A48BF" w:rsidR="00694200" w:rsidRDefault="009F65D4" w:rsidP="00694200">
      <w:pPr>
        <w:spacing w:after="0" w:line="240" w:lineRule="auto"/>
        <w:jc w:val="center"/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</w:pPr>
      <w:r>
        <w:rPr>
          <w:sz w:val="24"/>
          <w:szCs w:val="24"/>
          <w:lang w:val="es-CO"/>
        </w:rPr>
        <w:t>ANEXO</w:t>
      </w:r>
      <w:r w:rsidR="00694200" w:rsidRPr="00694200"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  <w:t xml:space="preserve"> </w:t>
      </w:r>
    </w:p>
    <w:p w14:paraId="4D5D2402" w14:textId="2EE50FD8" w:rsidR="00694200" w:rsidRPr="004C2149" w:rsidRDefault="00694200" w:rsidP="00694200">
      <w:pPr>
        <w:spacing w:after="0" w:line="240" w:lineRule="auto"/>
        <w:jc w:val="center"/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</w:pPr>
      <w:r w:rsidRPr="004C2149"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  <w:t>CARTA DE INTENCIÓN</w:t>
      </w:r>
    </w:p>
    <w:p w14:paraId="43623B91" w14:textId="77777777" w:rsidR="00544798" w:rsidRDefault="00544798" w:rsidP="005031AE">
      <w:pPr>
        <w:spacing w:after="0" w:line="240" w:lineRule="auto"/>
        <w:jc w:val="center"/>
        <w:rPr>
          <w:sz w:val="24"/>
          <w:szCs w:val="24"/>
          <w:lang w:val="es-CO"/>
        </w:rPr>
      </w:pPr>
    </w:p>
    <w:p w14:paraId="49F63C69" w14:textId="77777777" w:rsidR="00694200" w:rsidRDefault="00747F1A" w:rsidP="00694200">
      <w:pPr>
        <w:spacing w:after="0" w:line="240" w:lineRule="auto"/>
        <w:jc w:val="center"/>
        <w:rPr>
          <w:sz w:val="24"/>
          <w:szCs w:val="24"/>
          <w:lang w:val="es-CO"/>
        </w:rPr>
      </w:pPr>
      <w:r w:rsidRPr="319A9422">
        <w:rPr>
          <w:sz w:val="24"/>
          <w:szCs w:val="24"/>
          <w:lang w:val="es-CO"/>
        </w:rPr>
        <w:t xml:space="preserve">CONVOCATORIA </w:t>
      </w:r>
    </w:p>
    <w:p w14:paraId="7150E68F" w14:textId="7AD22956" w:rsidR="00BA6ECF" w:rsidRPr="005031AE" w:rsidRDefault="00694200" w:rsidP="00694200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JÓVENES INVESTIGADORES E INNOVADORES</w:t>
      </w:r>
      <w:r w:rsidR="00D03C73">
        <w:rPr>
          <w:sz w:val="24"/>
          <w:szCs w:val="24"/>
          <w:lang w:val="es-CO"/>
        </w:rPr>
        <w:t xml:space="preserve"> Y ESTUDIANTES EN FORMACIÓN</w:t>
      </w:r>
      <w:r w:rsidR="00A7051E">
        <w:rPr>
          <w:sz w:val="24"/>
          <w:szCs w:val="24"/>
          <w:lang w:val="es-CO"/>
        </w:rPr>
        <w:t xml:space="preserve"> </w:t>
      </w:r>
      <w:r w:rsidR="00D03C73">
        <w:rPr>
          <w:sz w:val="24"/>
          <w:szCs w:val="24"/>
          <w:lang w:val="es-CO"/>
        </w:rPr>
        <w:t xml:space="preserve">DE PREGRADO Y POSGRADO </w:t>
      </w:r>
      <w:r w:rsidR="007B3B28">
        <w:rPr>
          <w:sz w:val="24"/>
          <w:szCs w:val="24"/>
          <w:lang w:val="es-CO"/>
        </w:rPr>
        <w:t>0</w:t>
      </w:r>
      <w:r w:rsidR="00615FF9">
        <w:rPr>
          <w:sz w:val="24"/>
          <w:szCs w:val="24"/>
          <w:lang w:val="es-CO"/>
        </w:rPr>
        <w:t>1</w:t>
      </w:r>
      <w:r w:rsidR="007B3B28">
        <w:rPr>
          <w:sz w:val="24"/>
          <w:szCs w:val="24"/>
          <w:lang w:val="es-CO"/>
        </w:rPr>
        <w:t>-</w:t>
      </w:r>
      <w:r w:rsidR="00A7051E">
        <w:rPr>
          <w:sz w:val="24"/>
          <w:szCs w:val="24"/>
          <w:lang w:val="es-CO"/>
        </w:rPr>
        <w:t>202</w:t>
      </w:r>
      <w:r w:rsidR="00615FF9">
        <w:rPr>
          <w:sz w:val="24"/>
          <w:szCs w:val="24"/>
          <w:lang w:val="es-CO"/>
        </w:rPr>
        <w:t>6</w:t>
      </w:r>
    </w:p>
    <w:p w14:paraId="3CF2D8B6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940404"/>
          <w:sz w:val="24"/>
          <w:szCs w:val="24"/>
          <w:shd w:val="clear" w:color="auto" w:fill="FFFFFF"/>
          <w:lang w:val="es-CO"/>
        </w:rPr>
      </w:pPr>
    </w:p>
    <w:p w14:paraId="287FD783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Medellín, xxxx</w:t>
      </w:r>
    </w:p>
    <w:p w14:paraId="0562CB0E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ACA9E6C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Señores</w:t>
      </w:r>
    </w:p>
    <w:p w14:paraId="5F7BE6BC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FACULTAD O ESCUELA DE POSGRADOS</w:t>
      </w:r>
    </w:p>
    <w:p w14:paraId="4E261DD4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UNAULA</w:t>
      </w:r>
    </w:p>
    <w:p w14:paraId="62EBF3C5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4E66A21B" w14:textId="58268B3E" w:rsidR="00661C93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Asunto: intención partici</w:t>
      </w:r>
      <w:r w:rsidR="00124392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ar en convocatoria abierta 202</w:t>
      </w:r>
      <w:r w:rsidR="00615FF9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6</w:t>
      </w: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, Pro</w:t>
      </w:r>
      <w:r w:rsidR="0058155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grama</w:t>
      </w: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  <w:r w:rsidR="00615FF9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o proyecto con código xxxxx</w:t>
      </w:r>
    </w:p>
    <w:p w14:paraId="2946DB82" w14:textId="77777777" w:rsid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5EDFD7B" w14:textId="6CD7D07E" w:rsidR="06EA838F" w:rsidRDefault="06EA838F" w:rsidP="319A9422">
      <w:pPr>
        <w:spacing w:after="0" w:line="240" w:lineRule="auto"/>
        <w:rPr>
          <w:rFonts w:cs="Arial"/>
          <w:sz w:val="24"/>
          <w:szCs w:val="24"/>
          <w:lang w:val="es-CO"/>
        </w:rPr>
      </w:pPr>
      <w:r w:rsidRPr="319A9422">
        <w:rPr>
          <w:rFonts w:cs="Arial"/>
          <w:sz w:val="24"/>
          <w:szCs w:val="24"/>
          <w:lang w:val="es-CO"/>
        </w:rPr>
        <w:t xml:space="preserve">Describa la motivación en máximo </w:t>
      </w:r>
      <w:r w:rsidR="7BA2BCCE" w:rsidRPr="319A9422">
        <w:rPr>
          <w:rFonts w:cs="Arial"/>
          <w:sz w:val="24"/>
          <w:szCs w:val="24"/>
          <w:lang w:val="es-CO"/>
        </w:rPr>
        <w:t>200 palabras</w:t>
      </w:r>
      <w:r w:rsidRPr="319A9422">
        <w:rPr>
          <w:rFonts w:cs="Arial"/>
          <w:sz w:val="24"/>
          <w:szCs w:val="24"/>
          <w:lang w:val="es-CO"/>
        </w:rPr>
        <w:t>:</w:t>
      </w:r>
      <w:r w:rsidR="72F94D42" w:rsidRPr="319A9422">
        <w:rPr>
          <w:rFonts w:cs="Arial"/>
          <w:sz w:val="24"/>
          <w:szCs w:val="24"/>
          <w:lang w:val="es-CO"/>
        </w:rPr>
        <w:t xml:space="preserve"> xx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5FF9" w14:paraId="27F6AFD8" w14:textId="77777777" w:rsidTr="00615FF9">
        <w:tc>
          <w:tcPr>
            <w:tcW w:w="8828" w:type="dxa"/>
          </w:tcPr>
          <w:p w14:paraId="621EF872" w14:textId="77777777" w:rsidR="00615FF9" w:rsidRDefault="00615FF9" w:rsidP="319A9422">
            <w:pPr>
              <w:rPr>
                <w:rFonts w:cs="Arial"/>
                <w:sz w:val="24"/>
                <w:szCs w:val="24"/>
                <w:lang w:val="es-CO"/>
              </w:rPr>
            </w:pPr>
          </w:p>
          <w:p w14:paraId="59D2AC81" w14:textId="77777777" w:rsidR="00615FF9" w:rsidRDefault="00615FF9" w:rsidP="319A9422"/>
          <w:p w14:paraId="1FD80FA7" w14:textId="77777777" w:rsidR="00615FF9" w:rsidRDefault="00615FF9" w:rsidP="319A9422"/>
          <w:p w14:paraId="46E30410" w14:textId="77777777" w:rsidR="00615FF9" w:rsidRDefault="00615FF9" w:rsidP="319A9422"/>
          <w:p w14:paraId="257F83F9" w14:textId="77777777" w:rsidR="00615FF9" w:rsidRDefault="00615FF9" w:rsidP="319A9422">
            <w:pPr>
              <w:rPr>
                <w:rFonts w:cs="Arial"/>
                <w:sz w:val="24"/>
                <w:szCs w:val="24"/>
                <w:lang w:val="es-CO"/>
              </w:rPr>
            </w:pPr>
          </w:p>
        </w:tc>
      </w:tr>
    </w:tbl>
    <w:p w14:paraId="0B9CAD86" w14:textId="77777777" w:rsidR="00544798" w:rsidRDefault="00544798" w:rsidP="319A9422">
      <w:pPr>
        <w:spacing w:after="0" w:line="240" w:lineRule="auto"/>
        <w:jc w:val="center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21A6541" w14:textId="01A776FC" w:rsidR="00661C93" w:rsidRDefault="004C2149" w:rsidP="319A9422">
      <w:pPr>
        <w:spacing w:after="0" w:line="240" w:lineRule="auto"/>
        <w:jc w:val="center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ro</w:t>
      </w:r>
      <w:r w:rsidR="0058155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grama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  <w:r w:rsidR="00615FF9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o proyecto </w:t>
      </w:r>
      <w:r w:rsidR="001229C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convocatoria vigente 2</w:t>
      </w:r>
      <w:r w:rsidR="00615FF9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0</w:t>
      </w:r>
      <w:r w:rsidR="00BB13AC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2</w:t>
      </w:r>
      <w:r w:rsidR="00D82733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5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:</w:t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520"/>
        <w:gridCol w:w="1525"/>
        <w:gridCol w:w="1102"/>
        <w:gridCol w:w="1603"/>
        <w:gridCol w:w="1133"/>
        <w:gridCol w:w="1331"/>
      </w:tblGrid>
      <w:tr w:rsidR="00AB33BD" w:rsidRPr="006136D1" w14:paraId="50FD06A9" w14:textId="77777777" w:rsidTr="00AB33BD">
        <w:trPr>
          <w:trHeight w:val="50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D46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ACULTAD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CE3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RUPO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2ADE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OCENTE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7F3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C6D9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OYECTO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EDD817" w14:textId="772F9F9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ODALIDAD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F356CE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ÍNEA DE INVESTIGACIÓN</w:t>
            </w:r>
          </w:p>
        </w:tc>
      </w:tr>
      <w:tr w:rsidR="00AB33BD" w:rsidRPr="006136D1" w14:paraId="61CDCEAD" w14:textId="77777777" w:rsidTr="00AB33BD">
        <w:trPr>
          <w:trHeight w:val="50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25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23C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22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A01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CB0F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59315" w14:textId="2034539C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7F28F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B33BD" w:rsidRPr="006136D1" w14:paraId="6DFB9E20" w14:textId="77777777" w:rsidTr="00AB33BD">
        <w:trPr>
          <w:trHeight w:val="2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63F29E8" w14:textId="2CBDCD3B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7B4B86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3A0FF5F2" w14:textId="77777777" w:rsid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E859F42" w14:textId="795E0F53" w:rsidR="00154DE5" w:rsidRDefault="00184E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lan de formación*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531"/>
        <w:gridCol w:w="1559"/>
        <w:gridCol w:w="1559"/>
        <w:gridCol w:w="1985"/>
      </w:tblGrid>
      <w:tr w:rsidR="00A52878" w:rsidRPr="00A77112" w14:paraId="14742C17" w14:textId="77777777" w:rsidTr="00A52878">
        <w:tc>
          <w:tcPr>
            <w:tcW w:w="1717" w:type="dxa"/>
          </w:tcPr>
          <w:p w14:paraId="024AAE2C" w14:textId="77777777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bjetivos</w:t>
            </w:r>
          </w:p>
        </w:tc>
        <w:tc>
          <w:tcPr>
            <w:tcW w:w="2531" w:type="dxa"/>
          </w:tcPr>
          <w:p w14:paraId="6BD0FBA4" w14:textId="77777777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Actividades y estrategias</w:t>
            </w:r>
          </w:p>
        </w:tc>
        <w:tc>
          <w:tcPr>
            <w:tcW w:w="1559" w:type="dxa"/>
          </w:tcPr>
          <w:p w14:paraId="4F8716FA" w14:textId="1CC81206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</w:t>
            </w:r>
          </w:p>
        </w:tc>
        <w:tc>
          <w:tcPr>
            <w:tcW w:w="1559" w:type="dxa"/>
          </w:tcPr>
          <w:p w14:paraId="63893FD6" w14:textId="6ADA3098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Competencias y habilidades</w:t>
            </w:r>
          </w:p>
        </w:tc>
        <w:tc>
          <w:tcPr>
            <w:tcW w:w="1985" w:type="dxa"/>
          </w:tcPr>
          <w:p w14:paraId="066C4A99" w14:textId="77777777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Indicadores de logro</w:t>
            </w:r>
          </w:p>
        </w:tc>
      </w:tr>
      <w:tr w:rsidR="00A52878" w:rsidRPr="004B1DAF" w14:paraId="5630AD66" w14:textId="77777777" w:rsidTr="00A52878">
        <w:tc>
          <w:tcPr>
            <w:tcW w:w="1717" w:type="dxa"/>
          </w:tcPr>
          <w:p w14:paraId="61829076" w14:textId="77777777" w:rsidR="00A52878" w:rsidRPr="004B1DAF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2531" w:type="dxa"/>
          </w:tcPr>
          <w:p w14:paraId="2BA226A1" w14:textId="77777777" w:rsidR="00A52878" w:rsidRPr="004B1DAF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1559" w:type="dxa"/>
          </w:tcPr>
          <w:p w14:paraId="0B6A71C2" w14:textId="77777777" w:rsidR="00A52878" w:rsidRPr="004B1DAF" w:rsidRDefault="00A52878" w:rsidP="004C214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</w:p>
        </w:tc>
        <w:tc>
          <w:tcPr>
            <w:tcW w:w="1559" w:type="dxa"/>
          </w:tcPr>
          <w:p w14:paraId="17AD93B2" w14:textId="0C89540F" w:rsidR="00A52878" w:rsidRPr="004B1DAF" w:rsidRDefault="00A52878" w:rsidP="004C214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</w:tcPr>
          <w:p w14:paraId="0DE4B5B7" w14:textId="77777777" w:rsidR="00A52878" w:rsidRPr="004B1DAF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</w:tr>
    </w:tbl>
    <w:p w14:paraId="66204FF1" w14:textId="431F9545" w:rsidR="00154DE5" w:rsidRPr="00184E8A" w:rsidRDefault="00184E8A" w:rsidP="005031AE">
      <w:pPr>
        <w:spacing w:after="0" w:line="240" w:lineRule="auto"/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</w:pP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*Todos los estudiantes que participen en cualquiera de las modalidad</w:t>
      </w:r>
      <w:r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es</w:t>
      </w: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 xml:space="preserve"> deben formular el plan de formación con </w:t>
      </w:r>
      <w:r w:rsidR="007B3B28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el</w:t>
      </w: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 xml:space="preserve"> investigador principal.</w:t>
      </w:r>
    </w:p>
    <w:p w14:paraId="720812F6" w14:textId="77777777" w:rsidR="00184E8A" w:rsidRDefault="00184E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7A4317E3" w14:textId="77777777" w:rsidR="00AE638A" w:rsidRDefault="00AE63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¿Mi participación en la convocatoria hace parte del trabajo de grado? SÍ ___   NO ___</w:t>
      </w:r>
    </w:p>
    <w:p w14:paraId="6B62F1B3" w14:textId="77777777" w:rsidR="00AE638A" w:rsidRDefault="00AE63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6E011CE3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Nombre del estudiante: xxxxx</w:t>
      </w:r>
    </w:p>
    <w:p w14:paraId="3BBE322B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A975F49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Firma del estudiante: xxxxxx</w:t>
      </w:r>
    </w:p>
    <w:p w14:paraId="6C2F27D1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681774E2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Documento identidad: xxxxxx </w:t>
      </w:r>
    </w:p>
    <w:p w14:paraId="66EBFAF5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60788B0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Correo electrónico: xxxxx </w:t>
      </w:r>
    </w:p>
    <w:p w14:paraId="6A1368D4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5A98342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rograma académico: xxxxx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ab/>
      </w:r>
    </w:p>
    <w:p w14:paraId="531D2037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F69C263" w14:textId="77777777" w:rsidR="00615FF9" w:rsidRDefault="00615FF9" w:rsidP="00615FF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Tiempo participación: xxxxx</w:t>
      </w:r>
    </w:p>
    <w:p w14:paraId="1F35CCDE" w14:textId="77777777" w:rsidR="00615FF9" w:rsidRDefault="00615FF9" w:rsidP="00613BB5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35A7BD94" w14:textId="6A4975B7" w:rsidR="00613BB5" w:rsidRDefault="008448F3" w:rsidP="00613BB5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Aceptación del profesor</w:t>
      </w:r>
      <w:r w:rsidR="009A2B79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:</w:t>
      </w:r>
      <w:r w:rsidR="001229C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SÍ ___  NO ___</w:t>
      </w:r>
    </w:p>
    <w:p w14:paraId="6A6CC834" w14:textId="77777777" w:rsidR="00615FF9" w:rsidRDefault="00615FF9" w:rsidP="00613BB5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sectPr w:rsidR="00615FF9" w:rsidSect="00E13D6E">
      <w:headerReference w:type="default" r:id="rId8"/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DBF4" w14:textId="77777777" w:rsidR="00F63FB1" w:rsidRDefault="00F63FB1" w:rsidP="007B0D23">
      <w:pPr>
        <w:spacing w:after="0" w:line="240" w:lineRule="auto"/>
      </w:pPr>
      <w:r>
        <w:separator/>
      </w:r>
    </w:p>
  </w:endnote>
  <w:endnote w:type="continuationSeparator" w:id="0">
    <w:p w14:paraId="294A2238" w14:textId="77777777" w:rsidR="00F63FB1" w:rsidRDefault="00F63FB1" w:rsidP="007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7748253" w14:paraId="0B7A781F" w14:textId="77777777" w:rsidTr="27748253">
      <w:tc>
        <w:tcPr>
          <w:tcW w:w="2945" w:type="dxa"/>
        </w:tcPr>
        <w:p w14:paraId="25C042F2" w14:textId="4F0994CF" w:rsidR="27748253" w:rsidRDefault="27748253" w:rsidP="27748253">
          <w:pPr>
            <w:pStyle w:val="Encabezado"/>
            <w:ind w:left="-115"/>
          </w:pPr>
        </w:p>
      </w:tc>
      <w:tc>
        <w:tcPr>
          <w:tcW w:w="2945" w:type="dxa"/>
        </w:tcPr>
        <w:p w14:paraId="2803B4C5" w14:textId="3E15E727" w:rsidR="27748253" w:rsidRDefault="27748253" w:rsidP="27748253">
          <w:pPr>
            <w:pStyle w:val="Encabezado"/>
            <w:jc w:val="center"/>
          </w:pPr>
        </w:p>
      </w:tc>
      <w:tc>
        <w:tcPr>
          <w:tcW w:w="2945" w:type="dxa"/>
        </w:tcPr>
        <w:p w14:paraId="136875B7" w14:textId="3314CAAD" w:rsidR="27748253" w:rsidRDefault="27748253" w:rsidP="27748253">
          <w:pPr>
            <w:pStyle w:val="Encabezado"/>
            <w:ind w:right="-115"/>
            <w:jc w:val="right"/>
          </w:pPr>
        </w:p>
      </w:tc>
    </w:tr>
  </w:tbl>
  <w:p w14:paraId="284BF503" w14:textId="23A95E23" w:rsidR="27748253" w:rsidRDefault="27748253" w:rsidP="27748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42C0" w14:textId="77777777" w:rsidR="00F63FB1" w:rsidRDefault="00F63FB1" w:rsidP="007B0D23">
      <w:pPr>
        <w:spacing w:after="0" w:line="240" w:lineRule="auto"/>
      </w:pPr>
      <w:r>
        <w:separator/>
      </w:r>
    </w:p>
  </w:footnote>
  <w:footnote w:type="continuationSeparator" w:id="0">
    <w:p w14:paraId="657B3F65" w14:textId="77777777" w:rsidR="00F63FB1" w:rsidRDefault="00F63FB1" w:rsidP="007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DBDC" w14:textId="06955212" w:rsidR="007B0D23" w:rsidRDefault="00A63C74" w:rsidP="007B0D23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97A2394" wp14:editId="7D9BFA24">
          <wp:simplePos x="0" y="0"/>
          <wp:positionH relativeFrom="page">
            <wp:posOffset>17473</wp:posOffset>
          </wp:positionH>
          <wp:positionV relativeFrom="page">
            <wp:posOffset>15875</wp:posOffset>
          </wp:positionV>
          <wp:extent cx="7867919" cy="10182012"/>
          <wp:effectExtent l="0" t="0" r="0" b="0"/>
          <wp:wrapNone/>
          <wp:docPr id="1880233699" name="Imagen 188023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919" cy="1018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54F9A"/>
    <w:multiLevelType w:val="hybridMultilevel"/>
    <w:tmpl w:val="A9A6D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11B3"/>
    <w:multiLevelType w:val="hybridMultilevel"/>
    <w:tmpl w:val="BC4E8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BAF"/>
    <w:multiLevelType w:val="hybridMultilevel"/>
    <w:tmpl w:val="F320C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326F7"/>
    <w:multiLevelType w:val="hybridMultilevel"/>
    <w:tmpl w:val="77905C0E"/>
    <w:lvl w:ilvl="0" w:tplc="820C8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4395">
    <w:abstractNumId w:val="3"/>
  </w:num>
  <w:num w:numId="2" w16cid:durableId="1249995487">
    <w:abstractNumId w:val="0"/>
  </w:num>
  <w:num w:numId="3" w16cid:durableId="143814212">
    <w:abstractNumId w:val="2"/>
  </w:num>
  <w:num w:numId="4" w16cid:durableId="198183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1A"/>
    <w:rsid w:val="0000110B"/>
    <w:rsid w:val="00006597"/>
    <w:rsid w:val="00070731"/>
    <w:rsid w:val="000863BB"/>
    <w:rsid w:val="0011070E"/>
    <w:rsid w:val="001229CB"/>
    <w:rsid w:val="00124392"/>
    <w:rsid w:val="00146AA0"/>
    <w:rsid w:val="0015444D"/>
    <w:rsid w:val="00154DE5"/>
    <w:rsid w:val="00184E8A"/>
    <w:rsid w:val="00203F99"/>
    <w:rsid w:val="002155AF"/>
    <w:rsid w:val="002157FB"/>
    <w:rsid w:val="00220E2A"/>
    <w:rsid w:val="00226EC8"/>
    <w:rsid w:val="00241BAB"/>
    <w:rsid w:val="002748D8"/>
    <w:rsid w:val="002B285D"/>
    <w:rsid w:val="002B58F3"/>
    <w:rsid w:val="002D0E97"/>
    <w:rsid w:val="002F5533"/>
    <w:rsid w:val="002F5D53"/>
    <w:rsid w:val="00301D99"/>
    <w:rsid w:val="003038AD"/>
    <w:rsid w:val="00330768"/>
    <w:rsid w:val="00370B8E"/>
    <w:rsid w:val="003C39BF"/>
    <w:rsid w:val="003D132B"/>
    <w:rsid w:val="003D74DB"/>
    <w:rsid w:val="0040084A"/>
    <w:rsid w:val="0044407F"/>
    <w:rsid w:val="004A0CDD"/>
    <w:rsid w:val="004B1330"/>
    <w:rsid w:val="004C2149"/>
    <w:rsid w:val="004E1833"/>
    <w:rsid w:val="004F5D26"/>
    <w:rsid w:val="00500B44"/>
    <w:rsid w:val="005031AE"/>
    <w:rsid w:val="00505A58"/>
    <w:rsid w:val="00506027"/>
    <w:rsid w:val="005164F2"/>
    <w:rsid w:val="00544798"/>
    <w:rsid w:val="0058155B"/>
    <w:rsid w:val="00582BF2"/>
    <w:rsid w:val="006136D1"/>
    <w:rsid w:val="00613BB5"/>
    <w:rsid w:val="00615FF9"/>
    <w:rsid w:val="00624CC6"/>
    <w:rsid w:val="00627E3B"/>
    <w:rsid w:val="006460CF"/>
    <w:rsid w:val="00650A6A"/>
    <w:rsid w:val="00661C93"/>
    <w:rsid w:val="0069112A"/>
    <w:rsid w:val="00694200"/>
    <w:rsid w:val="006E7A7B"/>
    <w:rsid w:val="00747F1A"/>
    <w:rsid w:val="00764555"/>
    <w:rsid w:val="00775582"/>
    <w:rsid w:val="007822EA"/>
    <w:rsid w:val="007B0D23"/>
    <w:rsid w:val="007B31E1"/>
    <w:rsid w:val="007B3B28"/>
    <w:rsid w:val="00841610"/>
    <w:rsid w:val="008448F3"/>
    <w:rsid w:val="008567DC"/>
    <w:rsid w:val="00881ADE"/>
    <w:rsid w:val="00887158"/>
    <w:rsid w:val="00896EA2"/>
    <w:rsid w:val="0089706A"/>
    <w:rsid w:val="008C6A69"/>
    <w:rsid w:val="008F72FD"/>
    <w:rsid w:val="00940147"/>
    <w:rsid w:val="00986246"/>
    <w:rsid w:val="00997CDB"/>
    <w:rsid w:val="009A2B79"/>
    <w:rsid w:val="009F65D4"/>
    <w:rsid w:val="00A52878"/>
    <w:rsid w:val="00A63C74"/>
    <w:rsid w:val="00A7051E"/>
    <w:rsid w:val="00AB33BD"/>
    <w:rsid w:val="00AC67F6"/>
    <w:rsid w:val="00AE638A"/>
    <w:rsid w:val="00B24E5D"/>
    <w:rsid w:val="00B74C21"/>
    <w:rsid w:val="00B92D08"/>
    <w:rsid w:val="00BA6ECF"/>
    <w:rsid w:val="00BB13AC"/>
    <w:rsid w:val="00BF3D5F"/>
    <w:rsid w:val="00C1273A"/>
    <w:rsid w:val="00C32CD4"/>
    <w:rsid w:val="00C55848"/>
    <w:rsid w:val="00C8113E"/>
    <w:rsid w:val="00C870AB"/>
    <w:rsid w:val="00CA2510"/>
    <w:rsid w:val="00CC5212"/>
    <w:rsid w:val="00D02755"/>
    <w:rsid w:val="00D03C73"/>
    <w:rsid w:val="00D20345"/>
    <w:rsid w:val="00D82733"/>
    <w:rsid w:val="00D87890"/>
    <w:rsid w:val="00DA27DC"/>
    <w:rsid w:val="00DA45BC"/>
    <w:rsid w:val="00E124B7"/>
    <w:rsid w:val="00E13D6E"/>
    <w:rsid w:val="00E7239F"/>
    <w:rsid w:val="00E767C9"/>
    <w:rsid w:val="00E77493"/>
    <w:rsid w:val="00EA5B5A"/>
    <w:rsid w:val="00EC0DEB"/>
    <w:rsid w:val="00EC5923"/>
    <w:rsid w:val="00F277B5"/>
    <w:rsid w:val="00F63FB1"/>
    <w:rsid w:val="00FA4E28"/>
    <w:rsid w:val="00FA6CB7"/>
    <w:rsid w:val="00FD575D"/>
    <w:rsid w:val="00FE2B30"/>
    <w:rsid w:val="0174DCF6"/>
    <w:rsid w:val="025ED7F0"/>
    <w:rsid w:val="03FAD2A2"/>
    <w:rsid w:val="060EA6E9"/>
    <w:rsid w:val="06CDA5FC"/>
    <w:rsid w:val="06EA838F"/>
    <w:rsid w:val="08763B53"/>
    <w:rsid w:val="0EEC65DE"/>
    <w:rsid w:val="11356672"/>
    <w:rsid w:val="1A0FD5AA"/>
    <w:rsid w:val="1B80DD97"/>
    <w:rsid w:val="1B8F0E6D"/>
    <w:rsid w:val="1DE64D91"/>
    <w:rsid w:val="20ED9DC1"/>
    <w:rsid w:val="24E1DB59"/>
    <w:rsid w:val="27748253"/>
    <w:rsid w:val="2A5BE3EF"/>
    <w:rsid w:val="2C2CC235"/>
    <w:rsid w:val="319A9422"/>
    <w:rsid w:val="32EF0E51"/>
    <w:rsid w:val="3604BFC5"/>
    <w:rsid w:val="3A6045E2"/>
    <w:rsid w:val="3A7BE1E5"/>
    <w:rsid w:val="3AC15031"/>
    <w:rsid w:val="3B3F8ED1"/>
    <w:rsid w:val="3B597339"/>
    <w:rsid w:val="3BC1CAC1"/>
    <w:rsid w:val="3C65BBCA"/>
    <w:rsid w:val="3C6DA855"/>
    <w:rsid w:val="3CBDC578"/>
    <w:rsid w:val="3F4858BB"/>
    <w:rsid w:val="499C4880"/>
    <w:rsid w:val="49EED363"/>
    <w:rsid w:val="4A44A29A"/>
    <w:rsid w:val="4C6B34CC"/>
    <w:rsid w:val="4E93D3E5"/>
    <w:rsid w:val="4F78ED1F"/>
    <w:rsid w:val="51B9A39F"/>
    <w:rsid w:val="534B184C"/>
    <w:rsid w:val="54E6E8AD"/>
    <w:rsid w:val="55052218"/>
    <w:rsid w:val="55D2BE1A"/>
    <w:rsid w:val="58AD6E80"/>
    <w:rsid w:val="59BA59D0"/>
    <w:rsid w:val="59C873AB"/>
    <w:rsid w:val="5A645894"/>
    <w:rsid w:val="5ADBEB7A"/>
    <w:rsid w:val="605A91E5"/>
    <w:rsid w:val="60D644E1"/>
    <w:rsid w:val="611B478D"/>
    <w:rsid w:val="614D8CB1"/>
    <w:rsid w:val="69462332"/>
    <w:rsid w:val="6B812E82"/>
    <w:rsid w:val="6F7E8953"/>
    <w:rsid w:val="70DBA2C3"/>
    <w:rsid w:val="71A22E33"/>
    <w:rsid w:val="7285F0CD"/>
    <w:rsid w:val="72F94D42"/>
    <w:rsid w:val="7345FF34"/>
    <w:rsid w:val="76365194"/>
    <w:rsid w:val="79260311"/>
    <w:rsid w:val="799DD2D9"/>
    <w:rsid w:val="7BA2BCCE"/>
    <w:rsid w:val="7BA9ED2C"/>
    <w:rsid w:val="7CD3B91D"/>
    <w:rsid w:val="7D57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12C6"/>
  <w15:docId w15:val="{2A7498A2-9145-4520-AA51-5DE5C7F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E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0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460CF"/>
    <w:rPr>
      <w:b/>
      <w:bCs/>
    </w:rPr>
  </w:style>
  <w:style w:type="character" w:styleId="nfasis">
    <w:name w:val="Emphasis"/>
    <w:basedOn w:val="Fuentedeprrafopredeter"/>
    <w:uiPriority w:val="20"/>
    <w:qFormat/>
    <w:rsid w:val="006460C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0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D2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0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D23"/>
    <w:rPr>
      <w:lang w:val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18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s-button-label">
    <w:name w:val="ms-button-label"/>
    <w:basedOn w:val="Fuentedeprrafopredeter"/>
    <w:rsid w:val="0018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086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64">
                  <w:marLeft w:val="780"/>
                  <w:marRight w:val="24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215774">
                  <w:marLeft w:val="6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AEEB-6DBF-4559-97F6-C545BC49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</dc:creator>
  <cp:lastModifiedBy>-UNAULA- Proyectos de investigacion</cp:lastModifiedBy>
  <cp:revision>6</cp:revision>
  <cp:lastPrinted>2021-02-23T16:29:00Z</cp:lastPrinted>
  <dcterms:created xsi:type="dcterms:W3CDTF">2024-08-02T13:13:00Z</dcterms:created>
  <dcterms:modified xsi:type="dcterms:W3CDTF">2026-02-03T14:57:00Z</dcterms:modified>
</cp:coreProperties>
</file>